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B5" w:rsidRDefault="00B750B5" w:rsidP="00580091">
      <w:pPr>
        <w:rPr>
          <w:sz w:val="28"/>
          <w:szCs w:val="28"/>
        </w:rPr>
      </w:pPr>
    </w:p>
    <w:p w:rsidR="00121AD1" w:rsidRPr="00B421B8" w:rsidRDefault="00121AD1" w:rsidP="00121AD1">
      <w:pPr>
        <w:jc w:val="center"/>
        <w:rPr>
          <w:sz w:val="28"/>
          <w:szCs w:val="28"/>
        </w:rPr>
      </w:pPr>
      <w:r w:rsidRPr="00B421B8">
        <w:rPr>
          <w:sz w:val="28"/>
          <w:szCs w:val="28"/>
        </w:rPr>
        <w:t xml:space="preserve">СОГЛАСИЕ </w:t>
      </w:r>
    </w:p>
    <w:p w:rsidR="00121AD1" w:rsidRDefault="00121AD1" w:rsidP="00121AD1">
      <w:pPr>
        <w:jc w:val="center"/>
        <w:rPr>
          <w:sz w:val="28"/>
          <w:szCs w:val="28"/>
        </w:rPr>
      </w:pPr>
      <w:r w:rsidRPr="00B421B8">
        <w:rPr>
          <w:sz w:val="28"/>
          <w:szCs w:val="28"/>
        </w:rPr>
        <w:t xml:space="preserve">на распространение персональных данных </w:t>
      </w:r>
    </w:p>
    <w:p w:rsidR="00121AD1" w:rsidRDefault="00121AD1" w:rsidP="00121AD1">
      <w:pPr>
        <w:jc w:val="center"/>
        <w:rPr>
          <w:sz w:val="28"/>
          <w:szCs w:val="28"/>
        </w:rPr>
      </w:pPr>
      <w:proofErr w:type="gramStart"/>
      <w:r w:rsidRPr="00B421B8">
        <w:rPr>
          <w:sz w:val="28"/>
          <w:szCs w:val="28"/>
        </w:rPr>
        <w:t xml:space="preserve">(слушателей, проходящих обучение в </w:t>
      </w:r>
      <w:r w:rsidR="00B750B5">
        <w:rPr>
          <w:sz w:val="28"/>
          <w:szCs w:val="28"/>
        </w:rPr>
        <w:t>учебном пункте</w:t>
      </w:r>
      <w:r>
        <w:rPr>
          <w:sz w:val="28"/>
          <w:szCs w:val="28"/>
        </w:rPr>
        <w:t xml:space="preserve"> </w:t>
      </w:r>
      <w:proofErr w:type="gramEnd"/>
    </w:p>
    <w:p w:rsidR="00121AD1" w:rsidRPr="00B421B8" w:rsidRDefault="00121AD1" w:rsidP="00121AD1">
      <w:pPr>
        <w:jc w:val="center"/>
        <w:rPr>
          <w:sz w:val="28"/>
          <w:szCs w:val="28"/>
        </w:rPr>
      </w:pPr>
      <w:r w:rsidRPr="00121AD1">
        <w:rPr>
          <w:sz w:val="28"/>
          <w:szCs w:val="28"/>
        </w:rPr>
        <w:t>отряд</w:t>
      </w:r>
      <w:r>
        <w:rPr>
          <w:sz w:val="28"/>
          <w:szCs w:val="28"/>
        </w:rPr>
        <w:t>а</w:t>
      </w:r>
      <w:r w:rsidRPr="00121AD1">
        <w:rPr>
          <w:sz w:val="28"/>
          <w:szCs w:val="28"/>
        </w:rPr>
        <w:t xml:space="preserve"> ФПС ГПС – Югорский филиал ФГБУ «Управление ДП ФПС ГПС № 4»</w:t>
      </w:r>
      <w:r w:rsidRPr="00B421B8">
        <w:rPr>
          <w:sz w:val="28"/>
          <w:szCs w:val="28"/>
        </w:rPr>
        <w:t>)</w:t>
      </w:r>
    </w:p>
    <w:p w:rsidR="00121AD1" w:rsidRPr="00DA1D97" w:rsidRDefault="00121AD1" w:rsidP="00121AD1">
      <w:pPr>
        <w:jc w:val="both"/>
        <w:rPr>
          <w:sz w:val="28"/>
          <w:szCs w:val="28"/>
        </w:rPr>
      </w:pPr>
    </w:p>
    <w:p w:rsidR="00121AD1" w:rsidRPr="00B421B8" w:rsidRDefault="00121AD1" w:rsidP="00121AD1">
      <w:pPr>
        <w:jc w:val="both"/>
        <w:rPr>
          <w:sz w:val="28"/>
          <w:szCs w:val="28"/>
        </w:rPr>
      </w:pPr>
      <w:r w:rsidRPr="00B421B8">
        <w:rPr>
          <w:sz w:val="28"/>
          <w:szCs w:val="28"/>
        </w:rPr>
        <w:t>Я, __________________________________________________________</w:t>
      </w:r>
      <w:r>
        <w:rPr>
          <w:sz w:val="28"/>
          <w:szCs w:val="28"/>
        </w:rPr>
        <w:t>____</w:t>
      </w:r>
      <w:r w:rsidRPr="00B421B8">
        <w:rPr>
          <w:sz w:val="28"/>
          <w:szCs w:val="28"/>
        </w:rPr>
        <w:t>_____,</w:t>
      </w:r>
    </w:p>
    <w:p w:rsidR="00121AD1" w:rsidRPr="009B7F1D" w:rsidRDefault="00121AD1" w:rsidP="00121AD1">
      <w:pPr>
        <w:jc w:val="center"/>
        <w:rPr>
          <w:sz w:val="28"/>
          <w:szCs w:val="28"/>
          <w:vertAlign w:val="superscript"/>
        </w:rPr>
      </w:pPr>
      <w:r w:rsidRPr="009B7F1D">
        <w:rPr>
          <w:sz w:val="28"/>
          <w:szCs w:val="28"/>
          <w:vertAlign w:val="superscript"/>
        </w:rPr>
        <w:t>(фамилия, имя, отчество, занимаемая должн</w:t>
      </w:r>
      <w:r>
        <w:rPr>
          <w:sz w:val="28"/>
          <w:szCs w:val="28"/>
          <w:vertAlign w:val="superscript"/>
        </w:rPr>
        <w:t>ость, структурное подразделение</w:t>
      </w:r>
      <w:r w:rsidRPr="009B7F1D">
        <w:rPr>
          <w:sz w:val="28"/>
          <w:szCs w:val="28"/>
          <w:vertAlign w:val="superscript"/>
        </w:rPr>
        <w:t>)</w:t>
      </w:r>
    </w:p>
    <w:p w:rsidR="00121AD1" w:rsidRPr="00B421B8" w:rsidRDefault="00121AD1" w:rsidP="00121AD1">
      <w:pPr>
        <w:jc w:val="both"/>
        <w:rPr>
          <w:sz w:val="28"/>
          <w:szCs w:val="28"/>
        </w:rPr>
      </w:pPr>
      <w:r w:rsidRPr="00B421B8">
        <w:rPr>
          <w:sz w:val="28"/>
          <w:szCs w:val="28"/>
        </w:rPr>
        <w:t xml:space="preserve">________________________ серия ____ № _______ </w:t>
      </w:r>
      <w:proofErr w:type="gramStart"/>
      <w:r w:rsidRPr="00B421B8">
        <w:rPr>
          <w:sz w:val="28"/>
          <w:szCs w:val="28"/>
        </w:rPr>
        <w:t>выдан</w:t>
      </w:r>
      <w:proofErr w:type="gramEnd"/>
      <w:r w:rsidRPr="00B421B8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</w:t>
      </w:r>
      <w:r w:rsidRPr="00B421B8">
        <w:rPr>
          <w:sz w:val="28"/>
          <w:szCs w:val="28"/>
        </w:rPr>
        <w:t>_____</w:t>
      </w:r>
    </w:p>
    <w:p w:rsidR="00121AD1" w:rsidRPr="009B7F1D" w:rsidRDefault="00121AD1" w:rsidP="00121AD1">
      <w:pPr>
        <w:jc w:val="center"/>
        <w:rPr>
          <w:sz w:val="28"/>
          <w:szCs w:val="28"/>
          <w:vertAlign w:val="superscript"/>
        </w:rPr>
      </w:pPr>
      <w:r w:rsidRPr="009B7F1D">
        <w:rPr>
          <w:sz w:val="28"/>
          <w:szCs w:val="28"/>
          <w:vertAlign w:val="superscript"/>
        </w:rPr>
        <w:t>(вид документа, удостоверяющего личность)</w:t>
      </w:r>
    </w:p>
    <w:p w:rsidR="00121AD1" w:rsidRPr="00B421B8" w:rsidRDefault="00121AD1" w:rsidP="00121AD1">
      <w:pPr>
        <w:jc w:val="both"/>
        <w:rPr>
          <w:sz w:val="28"/>
          <w:szCs w:val="28"/>
        </w:rPr>
      </w:pPr>
      <w:r w:rsidRPr="00B421B8">
        <w:rPr>
          <w:sz w:val="28"/>
          <w:szCs w:val="28"/>
        </w:rPr>
        <w:t xml:space="preserve"> _________________________________________________________</w:t>
      </w:r>
      <w:r>
        <w:rPr>
          <w:sz w:val="28"/>
          <w:szCs w:val="28"/>
        </w:rPr>
        <w:t>___</w:t>
      </w:r>
      <w:r w:rsidRPr="00B421B8">
        <w:rPr>
          <w:sz w:val="28"/>
          <w:szCs w:val="28"/>
        </w:rPr>
        <w:t>_________</w:t>
      </w:r>
    </w:p>
    <w:p w:rsidR="00121AD1" w:rsidRPr="009B7F1D" w:rsidRDefault="00121AD1" w:rsidP="00121AD1">
      <w:pPr>
        <w:jc w:val="center"/>
        <w:rPr>
          <w:sz w:val="28"/>
          <w:szCs w:val="28"/>
          <w:vertAlign w:val="superscript"/>
        </w:rPr>
      </w:pPr>
      <w:r w:rsidRPr="009B7F1D">
        <w:rPr>
          <w:sz w:val="28"/>
          <w:szCs w:val="28"/>
          <w:vertAlign w:val="superscript"/>
        </w:rPr>
        <w:t>(когда и кем)</w:t>
      </w:r>
    </w:p>
    <w:p w:rsidR="00121AD1" w:rsidRPr="00B421B8" w:rsidRDefault="00121AD1" w:rsidP="00121AD1">
      <w:pPr>
        <w:jc w:val="both"/>
        <w:rPr>
          <w:sz w:val="28"/>
          <w:szCs w:val="28"/>
        </w:rPr>
      </w:pPr>
      <w:r w:rsidRPr="00B421B8">
        <w:rPr>
          <w:sz w:val="28"/>
          <w:szCs w:val="28"/>
        </w:rPr>
        <w:t>проживающи</w:t>
      </w:r>
      <w:proofErr w:type="gramStart"/>
      <w:r w:rsidRPr="00B421B8">
        <w:rPr>
          <w:sz w:val="28"/>
          <w:szCs w:val="28"/>
        </w:rPr>
        <w:t>й(</w:t>
      </w:r>
      <w:proofErr w:type="gramEnd"/>
      <w:r w:rsidRPr="00B421B8">
        <w:rPr>
          <w:sz w:val="28"/>
          <w:szCs w:val="28"/>
        </w:rPr>
        <w:t>ая) по адресу: ___________________</w:t>
      </w:r>
      <w:r>
        <w:rPr>
          <w:sz w:val="28"/>
          <w:szCs w:val="28"/>
        </w:rPr>
        <w:t>____</w:t>
      </w:r>
      <w:r w:rsidRPr="00B421B8">
        <w:rPr>
          <w:sz w:val="28"/>
          <w:szCs w:val="28"/>
        </w:rPr>
        <w:t>______________________</w:t>
      </w:r>
    </w:p>
    <w:p w:rsidR="00121AD1" w:rsidRPr="00B421B8" w:rsidRDefault="00121AD1" w:rsidP="00121AD1">
      <w:pPr>
        <w:jc w:val="both"/>
        <w:rPr>
          <w:sz w:val="28"/>
          <w:szCs w:val="28"/>
        </w:rPr>
      </w:pPr>
      <w:r w:rsidRPr="00B421B8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>___</w:t>
      </w:r>
      <w:r w:rsidRPr="00B421B8">
        <w:rPr>
          <w:sz w:val="28"/>
          <w:szCs w:val="28"/>
        </w:rPr>
        <w:t>________________</w:t>
      </w:r>
    </w:p>
    <w:p w:rsidR="00121AD1" w:rsidRPr="00F90C85" w:rsidRDefault="00121AD1" w:rsidP="00121AD1">
      <w:pPr>
        <w:jc w:val="both"/>
        <w:rPr>
          <w:sz w:val="16"/>
          <w:szCs w:val="16"/>
        </w:rPr>
      </w:pPr>
    </w:p>
    <w:p w:rsidR="00DA1D97" w:rsidRDefault="00121AD1" w:rsidP="00121AD1">
      <w:pPr>
        <w:jc w:val="both"/>
        <w:rPr>
          <w:sz w:val="28"/>
          <w:szCs w:val="28"/>
        </w:rPr>
      </w:pPr>
      <w:r w:rsidRPr="00B421B8">
        <w:rPr>
          <w:sz w:val="28"/>
          <w:szCs w:val="28"/>
        </w:rPr>
        <w:t xml:space="preserve">настоящим даю свое согласие на </w:t>
      </w:r>
      <w:r>
        <w:rPr>
          <w:sz w:val="28"/>
          <w:szCs w:val="28"/>
        </w:rPr>
        <w:t>распространение</w:t>
      </w:r>
      <w:r w:rsidRPr="00B421B8">
        <w:rPr>
          <w:sz w:val="28"/>
          <w:szCs w:val="28"/>
        </w:rPr>
        <w:t xml:space="preserve"> моих персональных данных </w:t>
      </w:r>
      <w:r w:rsidRPr="00121AD1">
        <w:rPr>
          <w:sz w:val="28"/>
          <w:szCs w:val="28"/>
        </w:rPr>
        <w:t>отряд</w:t>
      </w:r>
      <w:r>
        <w:rPr>
          <w:sz w:val="28"/>
          <w:szCs w:val="28"/>
        </w:rPr>
        <w:t>у</w:t>
      </w:r>
      <w:r w:rsidRPr="00121AD1">
        <w:rPr>
          <w:sz w:val="28"/>
          <w:szCs w:val="28"/>
        </w:rPr>
        <w:t xml:space="preserve"> ФПС ГПС – Югорский филиал ФГБУ «Управление ДП ФПС ГПС № 4»</w:t>
      </w:r>
      <w:r w:rsidRPr="00B421B8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B421B8">
        <w:rPr>
          <w:sz w:val="28"/>
          <w:szCs w:val="28"/>
        </w:rPr>
        <w:t xml:space="preserve"> по адресу: 628</w:t>
      </w:r>
      <w:r>
        <w:rPr>
          <w:sz w:val="28"/>
          <w:szCs w:val="28"/>
        </w:rPr>
        <w:t>260</w:t>
      </w:r>
      <w:r w:rsidRPr="00B421B8">
        <w:rPr>
          <w:sz w:val="28"/>
          <w:szCs w:val="28"/>
        </w:rPr>
        <w:t xml:space="preserve">, Ханты-Мансийский автономный округ – Югра, г. </w:t>
      </w:r>
      <w:r>
        <w:rPr>
          <w:sz w:val="28"/>
          <w:szCs w:val="28"/>
        </w:rPr>
        <w:t>Югорск, ул. Мира, д.75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B421B8">
        <w:rPr>
          <w:sz w:val="28"/>
          <w:szCs w:val="28"/>
        </w:rPr>
        <w:t xml:space="preserve">, а именно размещение информации </w:t>
      </w:r>
      <w:r>
        <w:rPr>
          <w:sz w:val="28"/>
          <w:szCs w:val="28"/>
        </w:rPr>
        <w:t>о прохождении обучении</w:t>
      </w:r>
      <w:r w:rsidRPr="00B421B8">
        <w:rPr>
          <w:sz w:val="28"/>
          <w:szCs w:val="28"/>
        </w:rPr>
        <w:t xml:space="preserve"> на официальном сайте</w:t>
      </w:r>
      <w:r w:rsidRPr="00F90C85">
        <w:t xml:space="preserve"> </w:t>
      </w:r>
      <w:r w:rsidRPr="00F90C85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F90C85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F90C8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F90C85">
        <w:rPr>
          <w:sz w:val="28"/>
          <w:szCs w:val="28"/>
        </w:rPr>
        <w:t xml:space="preserve"> «Федеральный реестр сведений о документах об образовании и (или) о квалификации, д</w:t>
      </w:r>
      <w:r>
        <w:rPr>
          <w:sz w:val="28"/>
          <w:szCs w:val="28"/>
        </w:rPr>
        <w:t>окументах об обучении» (</w:t>
      </w:r>
      <w:r w:rsidRPr="00F90C85">
        <w:rPr>
          <w:sz w:val="28"/>
          <w:szCs w:val="28"/>
        </w:rPr>
        <w:t>ФИС ФРДО)</w:t>
      </w:r>
      <w:r>
        <w:rPr>
          <w:sz w:val="28"/>
          <w:szCs w:val="28"/>
        </w:rPr>
        <w:t>.</w:t>
      </w:r>
    </w:p>
    <w:p w:rsidR="00121AD1" w:rsidRPr="00B421B8" w:rsidRDefault="00121AD1" w:rsidP="00DA1D97">
      <w:pPr>
        <w:ind w:firstLine="709"/>
        <w:jc w:val="both"/>
        <w:rPr>
          <w:sz w:val="28"/>
          <w:szCs w:val="28"/>
        </w:rPr>
      </w:pPr>
      <w:r w:rsidRPr="00B421B8">
        <w:rPr>
          <w:sz w:val="28"/>
          <w:szCs w:val="28"/>
        </w:rPr>
        <w:t xml:space="preserve">Перечень моих персональных данных, на распространение которых я даю согласие: </w:t>
      </w:r>
    </w:p>
    <w:p w:rsidR="00121AD1" w:rsidRPr="00DA1D97" w:rsidRDefault="00121AD1" w:rsidP="001527C0">
      <w:pPr>
        <w:pStyle w:val="ac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A1D97">
        <w:rPr>
          <w:sz w:val="28"/>
          <w:szCs w:val="28"/>
        </w:rPr>
        <w:t xml:space="preserve">фамилия, имя, отчество; </w:t>
      </w:r>
    </w:p>
    <w:p w:rsidR="00121AD1" w:rsidRPr="00DA1D97" w:rsidRDefault="00121AD1" w:rsidP="001527C0">
      <w:pPr>
        <w:pStyle w:val="ac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A1D97">
        <w:rPr>
          <w:sz w:val="28"/>
          <w:szCs w:val="28"/>
        </w:rPr>
        <w:t xml:space="preserve">пол, возраст; </w:t>
      </w:r>
    </w:p>
    <w:p w:rsidR="00121AD1" w:rsidRPr="00DA1D97" w:rsidRDefault="00121AD1" w:rsidP="001527C0">
      <w:pPr>
        <w:pStyle w:val="ac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A1D97">
        <w:rPr>
          <w:sz w:val="28"/>
          <w:szCs w:val="28"/>
        </w:rPr>
        <w:t xml:space="preserve">дата рождения; </w:t>
      </w:r>
    </w:p>
    <w:p w:rsidR="001527C0" w:rsidRDefault="00121AD1" w:rsidP="001527C0">
      <w:pPr>
        <w:pStyle w:val="ac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A1D97">
        <w:rPr>
          <w:sz w:val="28"/>
          <w:szCs w:val="28"/>
        </w:rPr>
        <w:t>СНИЛС;</w:t>
      </w:r>
    </w:p>
    <w:p w:rsidR="00121AD1" w:rsidRPr="001527C0" w:rsidRDefault="00121AD1" w:rsidP="001527C0">
      <w:pPr>
        <w:pStyle w:val="ac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527C0">
        <w:rPr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.</w:t>
      </w:r>
    </w:p>
    <w:p w:rsidR="00121AD1" w:rsidRDefault="00121AD1" w:rsidP="00121AD1">
      <w:pPr>
        <w:ind w:firstLine="709"/>
        <w:jc w:val="both"/>
        <w:rPr>
          <w:sz w:val="28"/>
          <w:szCs w:val="28"/>
        </w:rPr>
      </w:pPr>
      <w:r w:rsidRPr="00D011B7">
        <w:rPr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21AD1" w:rsidRDefault="00121AD1" w:rsidP="00121AD1">
      <w:pPr>
        <w:ind w:firstLine="709"/>
        <w:jc w:val="both"/>
        <w:rPr>
          <w:sz w:val="28"/>
          <w:szCs w:val="28"/>
        </w:rPr>
      </w:pPr>
      <w:r w:rsidRPr="00D011B7"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E05A4" w:rsidRDefault="00AE05A4" w:rsidP="009C6F3F">
      <w:pPr>
        <w:jc w:val="center"/>
        <w:rPr>
          <w:sz w:val="28"/>
          <w:szCs w:val="28"/>
        </w:rPr>
      </w:pPr>
    </w:p>
    <w:p w:rsidR="00FC3ECE" w:rsidRDefault="00FC3ECE" w:rsidP="009C6F3F">
      <w:pPr>
        <w:jc w:val="center"/>
        <w:rPr>
          <w:sz w:val="28"/>
          <w:szCs w:val="28"/>
        </w:rPr>
      </w:pPr>
    </w:p>
    <w:p w:rsidR="00B750B5" w:rsidRDefault="00B750B5" w:rsidP="00B750B5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2977"/>
      </w:tblGrid>
      <w:tr w:rsidR="00B750B5" w:rsidTr="00423A6A">
        <w:tc>
          <w:tcPr>
            <w:tcW w:w="2127" w:type="dxa"/>
            <w:tcBorders>
              <w:bottom w:val="single" w:sz="4" w:space="0" w:color="auto"/>
            </w:tcBorders>
          </w:tcPr>
          <w:p w:rsidR="00B750B5" w:rsidRDefault="00B750B5" w:rsidP="00C12049">
            <w:pPr>
              <w:pStyle w:val="consplusnonformat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4819" w:type="dxa"/>
          </w:tcPr>
          <w:p w:rsidR="00B750B5" w:rsidRDefault="00B750B5" w:rsidP="00C12049">
            <w:pPr>
              <w:pStyle w:val="consplusnonformat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50B5" w:rsidRDefault="00B750B5" w:rsidP="00C12049">
            <w:pPr>
              <w:pStyle w:val="consplusnonformat"/>
              <w:spacing w:before="0" w:beforeAutospacing="0" w:after="0" w:afterAutospacing="0"/>
              <w:rPr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B750B5" w:rsidTr="00423A6A">
        <w:tc>
          <w:tcPr>
            <w:tcW w:w="2127" w:type="dxa"/>
            <w:tcBorders>
              <w:top w:val="single" w:sz="4" w:space="0" w:color="auto"/>
            </w:tcBorders>
          </w:tcPr>
          <w:p w:rsidR="00B750B5" w:rsidRPr="00B750B5" w:rsidRDefault="00B750B5" w:rsidP="00C12049">
            <w:pPr>
              <w:pStyle w:val="consplusnonforma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4819" w:type="dxa"/>
          </w:tcPr>
          <w:p w:rsidR="00B750B5" w:rsidRPr="00B750B5" w:rsidRDefault="00B750B5" w:rsidP="00C12049">
            <w:pPr>
              <w:pStyle w:val="consplusnonforma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50B5" w:rsidRPr="00B750B5" w:rsidRDefault="00B750B5" w:rsidP="00C12049">
            <w:pPr>
              <w:pStyle w:val="consplusnonforma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</w:tbl>
    <w:p w:rsidR="00AE05A4" w:rsidRDefault="00AE05A4" w:rsidP="009C6F3F">
      <w:pPr>
        <w:jc w:val="center"/>
        <w:rPr>
          <w:sz w:val="28"/>
          <w:szCs w:val="28"/>
        </w:rPr>
      </w:pPr>
    </w:p>
    <w:p w:rsidR="00AE05A4" w:rsidRDefault="00AE05A4" w:rsidP="009C6F3F">
      <w:pPr>
        <w:jc w:val="center"/>
        <w:rPr>
          <w:sz w:val="28"/>
          <w:szCs w:val="28"/>
        </w:rPr>
      </w:pPr>
    </w:p>
    <w:p w:rsidR="00AE05A4" w:rsidRDefault="00AE05A4" w:rsidP="00580091">
      <w:pPr>
        <w:rPr>
          <w:sz w:val="28"/>
          <w:szCs w:val="28"/>
        </w:rPr>
      </w:pPr>
    </w:p>
    <w:sectPr w:rsidR="00AE05A4" w:rsidSect="00DA1D97">
      <w:headerReference w:type="default" r:id="rId9"/>
      <w:pgSz w:w="11906" w:h="16838" w:code="9"/>
      <w:pgMar w:top="1134" w:right="567" w:bottom="1134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E3" w:rsidRDefault="001023E3" w:rsidP="0040105C">
      <w:r>
        <w:separator/>
      </w:r>
    </w:p>
  </w:endnote>
  <w:endnote w:type="continuationSeparator" w:id="0">
    <w:p w:rsidR="001023E3" w:rsidRDefault="001023E3" w:rsidP="004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E3" w:rsidRDefault="001023E3" w:rsidP="0040105C">
      <w:r>
        <w:separator/>
      </w:r>
    </w:p>
  </w:footnote>
  <w:footnote w:type="continuationSeparator" w:id="0">
    <w:p w:rsidR="001023E3" w:rsidRDefault="001023E3" w:rsidP="0040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5C" w:rsidRDefault="0040105C">
    <w:pPr>
      <w:pStyle w:val="a5"/>
      <w:jc w:val="center"/>
    </w:pPr>
  </w:p>
  <w:p w:rsidR="0040105C" w:rsidRDefault="004010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68"/>
    <w:multiLevelType w:val="hybridMultilevel"/>
    <w:tmpl w:val="7AD48C10"/>
    <w:lvl w:ilvl="0" w:tplc="260C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9B42E1"/>
    <w:multiLevelType w:val="hybridMultilevel"/>
    <w:tmpl w:val="E5628080"/>
    <w:lvl w:ilvl="0" w:tplc="260C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4182718"/>
    <w:multiLevelType w:val="hybridMultilevel"/>
    <w:tmpl w:val="1264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23792"/>
    <w:multiLevelType w:val="hybridMultilevel"/>
    <w:tmpl w:val="1C900372"/>
    <w:lvl w:ilvl="0" w:tplc="260C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170"/>
    <w:rsid w:val="000937A7"/>
    <w:rsid w:val="00093A16"/>
    <w:rsid w:val="000B46C8"/>
    <w:rsid w:val="000C0103"/>
    <w:rsid w:val="000E43D5"/>
    <w:rsid w:val="00101ADC"/>
    <w:rsid w:val="001021E5"/>
    <w:rsid w:val="001023E3"/>
    <w:rsid w:val="00121AD1"/>
    <w:rsid w:val="001527C0"/>
    <w:rsid w:val="00177344"/>
    <w:rsid w:val="001A1C74"/>
    <w:rsid w:val="001C3B6A"/>
    <w:rsid w:val="00240391"/>
    <w:rsid w:val="00264326"/>
    <w:rsid w:val="002B674D"/>
    <w:rsid w:val="002C414D"/>
    <w:rsid w:val="00327363"/>
    <w:rsid w:val="00335535"/>
    <w:rsid w:val="003465E7"/>
    <w:rsid w:val="00354F90"/>
    <w:rsid w:val="00372185"/>
    <w:rsid w:val="00397351"/>
    <w:rsid w:val="003B6B22"/>
    <w:rsid w:val="003C6D70"/>
    <w:rsid w:val="003F3B6F"/>
    <w:rsid w:val="0040105C"/>
    <w:rsid w:val="00423A6A"/>
    <w:rsid w:val="00424CB5"/>
    <w:rsid w:val="004F1CC2"/>
    <w:rsid w:val="00500869"/>
    <w:rsid w:val="005178AE"/>
    <w:rsid w:val="00561BA3"/>
    <w:rsid w:val="00580091"/>
    <w:rsid w:val="005B755D"/>
    <w:rsid w:val="006630EC"/>
    <w:rsid w:val="00670170"/>
    <w:rsid w:val="00670DA7"/>
    <w:rsid w:val="006A5DBD"/>
    <w:rsid w:val="006B2222"/>
    <w:rsid w:val="006B636C"/>
    <w:rsid w:val="006C7265"/>
    <w:rsid w:val="006F37BC"/>
    <w:rsid w:val="00724090"/>
    <w:rsid w:val="00736B60"/>
    <w:rsid w:val="00750CC5"/>
    <w:rsid w:val="00790E12"/>
    <w:rsid w:val="007B1D45"/>
    <w:rsid w:val="007D1893"/>
    <w:rsid w:val="008329CC"/>
    <w:rsid w:val="00852EE1"/>
    <w:rsid w:val="0086008C"/>
    <w:rsid w:val="008E2562"/>
    <w:rsid w:val="008E6D84"/>
    <w:rsid w:val="008F3C14"/>
    <w:rsid w:val="009C461A"/>
    <w:rsid w:val="009C6F3F"/>
    <w:rsid w:val="00A56CC7"/>
    <w:rsid w:val="00A62F18"/>
    <w:rsid w:val="00AD2DB2"/>
    <w:rsid w:val="00AE05A4"/>
    <w:rsid w:val="00AF7E6F"/>
    <w:rsid w:val="00B0044A"/>
    <w:rsid w:val="00B1324B"/>
    <w:rsid w:val="00B750B5"/>
    <w:rsid w:val="00BA7AA5"/>
    <w:rsid w:val="00C201B0"/>
    <w:rsid w:val="00C27CC6"/>
    <w:rsid w:val="00C81546"/>
    <w:rsid w:val="00CA19C4"/>
    <w:rsid w:val="00D10795"/>
    <w:rsid w:val="00D66CC9"/>
    <w:rsid w:val="00D91246"/>
    <w:rsid w:val="00DA1D97"/>
    <w:rsid w:val="00DB429A"/>
    <w:rsid w:val="00DE0A59"/>
    <w:rsid w:val="00F029E7"/>
    <w:rsid w:val="00F212A8"/>
    <w:rsid w:val="00F2453E"/>
    <w:rsid w:val="00F35522"/>
    <w:rsid w:val="00F47A74"/>
    <w:rsid w:val="00F745A3"/>
    <w:rsid w:val="00FA3AD2"/>
    <w:rsid w:val="00FB14FA"/>
    <w:rsid w:val="00FB20A4"/>
    <w:rsid w:val="00FC3ECE"/>
    <w:rsid w:val="00FD11CD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DBD"/>
  </w:style>
  <w:style w:type="paragraph" w:styleId="1">
    <w:name w:val="heading 1"/>
    <w:basedOn w:val="a"/>
    <w:next w:val="a"/>
    <w:qFormat/>
    <w:rsid w:val="003465E7"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65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65E7"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3465E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E7"/>
    <w:rPr>
      <w:sz w:val="24"/>
    </w:rPr>
  </w:style>
  <w:style w:type="character" w:styleId="a4">
    <w:name w:val="Hyperlink"/>
    <w:rsid w:val="00B1324B"/>
    <w:rPr>
      <w:color w:val="0000FF"/>
      <w:u w:val="single"/>
    </w:rPr>
  </w:style>
  <w:style w:type="paragraph" w:customStyle="1" w:styleId="consplusnonformat">
    <w:name w:val="consplusnonformat"/>
    <w:basedOn w:val="a"/>
    <w:rsid w:val="00121A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401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05C"/>
  </w:style>
  <w:style w:type="paragraph" w:styleId="a7">
    <w:name w:val="footer"/>
    <w:basedOn w:val="a"/>
    <w:link w:val="a8"/>
    <w:rsid w:val="00401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05C"/>
  </w:style>
  <w:style w:type="paragraph" w:styleId="a9">
    <w:name w:val="Balloon Text"/>
    <w:basedOn w:val="a"/>
    <w:link w:val="aa"/>
    <w:rsid w:val="003C6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D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7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A1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DBD"/>
  </w:style>
  <w:style w:type="paragraph" w:styleId="1">
    <w:name w:val="heading 1"/>
    <w:basedOn w:val="a"/>
    <w:next w:val="a"/>
    <w:qFormat/>
    <w:rsid w:val="003465E7"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65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65E7"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3465E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E7"/>
    <w:rPr>
      <w:sz w:val="24"/>
    </w:rPr>
  </w:style>
  <w:style w:type="character" w:styleId="a4">
    <w:name w:val="Hyperlink"/>
    <w:rsid w:val="00B1324B"/>
    <w:rPr>
      <w:color w:val="0000FF"/>
      <w:u w:val="single"/>
    </w:rPr>
  </w:style>
  <w:style w:type="paragraph" w:customStyle="1" w:styleId="consplusnonformat">
    <w:name w:val="consplusnonformat"/>
    <w:basedOn w:val="a"/>
    <w:rsid w:val="00121A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401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05C"/>
  </w:style>
  <w:style w:type="paragraph" w:styleId="a7">
    <w:name w:val="footer"/>
    <w:basedOn w:val="a"/>
    <w:link w:val="a8"/>
    <w:rsid w:val="00401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05C"/>
  </w:style>
  <w:style w:type="paragraph" w:styleId="a9">
    <w:name w:val="Balloon Text"/>
    <w:basedOn w:val="a"/>
    <w:link w:val="aa"/>
    <w:rsid w:val="003C6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9C63-1F36-437C-AC8A-0C7D320E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ЭКСПЕРТ</Company>
  <LinksUpToDate>false</LinksUpToDate>
  <CharactersWithSpaces>1746</CharactersWithSpaces>
  <SharedDoc>false</SharedDoc>
  <HLinks>
    <vt:vector size="6" baseType="variant"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19ofps@86.mch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Борисова</dc:creator>
  <cp:lastModifiedBy>UPYuf</cp:lastModifiedBy>
  <cp:revision>4</cp:revision>
  <cp:lastPrinted>2025-10-30T08:37:00Z</cp:lastPrinted>
  <dcterms:created xsi:type="dcterms:W3CDTF">2025-10-06T06:16:00Z</dcterms:created>
  <dcterms:modified xsi:type="dcterms:W3CDTF">2026-02-09T09:09:00Z</dcterms:modified>
</cp:coreProperties>
</file>